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16BB46D7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7A1499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571B4D" w:rsidRPr="00571B4D">
        <w:rPr>
          <w:b/>
          <w:bCs/>
        </w:rPr>
        <w:t>Vizuálna identita mesta Trnava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>navrhovanej cene za predmet zákazky</w:t>
      </w:r>
      <w:r w:rsidRPr="00B40147">
        <w:t xml:space="preserve"> 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 w:rsidR="007A1499">
        <w:t xml:space="preserve"> návrhom, </w:t>
      </w:r>
      <w:r w:rsidR="00571B4D">
        <w:t>poskytnutím</w:t>
      </w:r>
      <w:r w:rsidR="00C772A1">
        <w:t xml:space="preserve"> </w:t>
      </w:r>
      <w:r>
        <w:t>predmetn</w:t>
      </w:r>
      <w:r w:rsidR="00571B4D">
        <w:t>ej</w:t>
      </w:r>
      <w:r w:rsidR="00BC7E7F">
        <w:t xml:space="preserve"> </w:t>
      </w:r>
      <w:r w:rsidR="00571B4D">
        <w:t>služb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7A1499">
        <w:t>III.</w:t>
      </w:r>
      <w:r w:rsidR="00F32888" w:rsidRPr="00450EE1">
        <w:t xml:space="preserve"> </w:t>
      </w:r>
      <w:r w:rsidRPr="00450EE1">
        <w:t xml:space="preserve">návrhu </w:t>
      </w:r>
      <w:r w:rsidR="00835F01">
        <w:t>zmluvy</w:t>
      </w:r>
      <w:r w:rsidR="0068617E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1B4D"/>
    <w:rsid w:val="00573A85"/>
    <w:rsid w:val="005D3794"/>
    <w:rsid w:val="0068617E"/>
    <w:rsid w:val="006B7CA1"/>
    <w:rsid w:val="006E42CD"/>
    <w:rsid w:val="006F0F51"/>
    <w:rsid w:val="0072724A"/>
    <w:rsid w:val="00795200"/>
    <w:rsid w:val="007A1499"/>
    <w:rsid w:val="007E2FDC"/>
    <w:rsid w:val="00835125"/>
    <w:rsid w:val="00835F01"/>
    <w:rsid w:val="0085257F"/>
    <w:rsid w:val="009009A1"/>
    <w:rsid w:val="00955B31"/>
    <w:rsid w:val="0099333A"/>
    <w:rsid w:val="009D097C"/>
    <w:rsid w:val="00A11583"/>
    <w:rsid w:val="00A57398"/>
    <w:rsid w:val="00A81893"/>
    <w:rsid w:val="00A86B3B"/>
    <w:rsid w:val="00A97A0E"/>
    <w:rsid w:val="00AC0D51"/>
    <w:rsid w:val="00B40147"/>
    <w:rsid w:val="00BC789E"/>
    <w:rsid w:val="00BC7E7F"/>
    <w:rsid w:val="00C059D3"/>
    <w:rsid w:val="00C10904"/>
    <w:rsid w:val="00C772A1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JUDr. Radoslav Bazala</cp:lastModifiedBy>
  <cp:revision>3</cp:revision>
  <dcterms:created xsi:type="dcterms:W3CDTF">2021-11-15T08:53:00Z</dcterms:created>
  <dcterms:modified xsi:type="dcterms:W3CDTF">2021-11-15T08:57:00Z</dcterms:modified>
</cp:coreProperties>
</file>